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8D" w:rsidRDefault="00BF338D" w:rsidP="00BF33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338D">
        <w:rPr>
          <w:rFonts w:ascii="Times New Roman" w:hAnsi="Times New Roman" w:cs="Times New Roman"/>
          <w:sz w:val="28"/>
          <w:szCs w:val="28"/>
        </w:rPr>
        <w:t>МБДОУ «Детский сад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ого вида №82»</w:t>
      </w:r>
    </w:p>
    <w:p w:rsidR="00BF338D" w:rsidRDefault="00BF338D" w:rsidP="00BF33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338D" w:rsidRDefault="00BF338D" w:rsidP="00BF33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38D" w:rsidRDefault="00BF338D" w:rsidP="00BF33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38D" w:rsidRDefault="00BF338D" w:rsidP="00BF33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38D" w:rsidRDefault="00BF338D" w:rsidP="00BF33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38D" w:rsidRDefault="00BF338D" w:rsidP="00BF33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38D" w:rsidRDefault="00BF338D" w:rsidP="00BF33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38D" w:rsidRDefault="00BF338D" w:rsidP="00BF33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38D" w:rsidRDefault="00BF338D" w:rsidP="00BF33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38D" w:rsidRDefault="00BF338D" w:rsidP="00BF33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38D" w:rsidRDefault="00BF338D" w:rsidP="00BF33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38D" w:rsidRPr="00BF338D" w:rsidRDefault="00BF338D" w:rsidP="00BF338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BF338D">
        <w:rPr>
          <w:rFonts w:ascii="Times New Roman" w:hAnsi="Times New Roman" w:cs="Times New Roman"/>
          <w:sz w:val="36"/>
          <w:szCs w:val="36"/>
        </w:rPr>
        <w:t>Конспект</w:t>
      </w:r>
    </w:p>
    <w:p w:rsidR="00BF338D" w:rsidRDefault="00BF338D" w:rsidP="00BF33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по социально-коммуникативному развитию</w:t>
      </w:r>
    </w:p>
    <w:p w:rsidR="00BF338D" w:rsidRDefault="00BF338D" w:rsidP="00BF338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969A2">
        <w:rPr>
          <w:rFonts w:ascii="Times New Roman" w:hAnsi="Times New Roman" w:cs="Times New Roman"/>
          <w:sz w:val="32"/>
          <w:szCs w:val="32"/>
        </w:rPr>
        <w:t>«Экскурсия по страницам «Конвенции о правах ребенка»</w:t>
      </w:r>
    </w:p>
    <w:p w:rsidR="00BF338D" w:rsidRPr="00BF338D" w:rsidRDefault="00A6547A" w:rsidP="00BF33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вместная встреча педагогов, детей и родителей)</w:t>
      </w:r>
    </w:p>
    <w:p w:rsidR="00BF338D" w:rsidRPr="00BF338D" w:rsidRDefault="00BF338D" w:rsidP="00BF33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F338D" w:rsidRDefault="00BF338D" w:rsidP="00BF33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F338D" w:rsidRDefault="00BF338D" w:rsidP="00BF33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F338D" w:rsidRDefault="00BF338D" w:rsidP="00BF33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F338D" w:rsidRDefault="00BF338D" w:rsidP="00BF33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F338D" w:rsidRDefault="00BF338D" w:rsidP="00BF33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F338D" w:rsidRDefault="00BF338D" w:rsidP="00BF33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F338D" w:rsidRDefault="00BF338D" w:rsidP="00BF33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F338D" w:rsidRDefault="00BF338D" w:rsidP="00BF33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F338D" w:rsidRDefault="00BF338D" w:rsidP="00BF33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F338D" w:rsidRPr="00BF338D" w:rsidRDefault="00BF338D" w:rsidP="00BF338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F338D">
        <w:rPr>
          <w:rFonts w:ascii="Times New Roman" w:hAnsi="Times New Roman" w:cs="Times New Roman"/>
          <w:sz w:val="28"/>
          <w:szCs w:val="28"/>
        </w:rPr>
        <w:t xml:space="preserve">Подготовила: воспитатель </w:t>
      </w:r>
      <w:r w:rsidRPr="00BF33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338D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BF338D" w:rsidRPr="00BF338D" w:rsidRDefault="00BF338D" w:rsidP="00BF338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F338D">
        <w:rPr>
          <w:rFonts w:ascii="Times New Roman" w:hAnsi="Times New Roman" w:cs="Times New Roman"/>
          <w:sz w:val="28"/>
          <w:szCs w:val="28"/>
        </w:rPr>
        <w:t>Артемова Н. А.</w:t>
      </w:r>
    </w:p>
    <w:p w:rsidR="00BF338D" w:rsidRPr="00BF338D" w:rsidRDefault="00BF338D" w:rsidP="00BF33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F338D" w:rsidRPr="00BF338D" w:rsidRDefault="00BF338D" w:rsidP="00BF33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F338D" w:rsidRPr="00BF338D" w:rsidRDefault="00BF338D" w:rsidP="00BF33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F338D" w:rsidRPr="00BF338D" w:rsidRDefault="00BF338D" w:rsidP="00BF33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F338D" w:rsidRPr="00BF338D" w:rsidRDefault="00BF338D" w:rsidP="00BF33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F338D" w:rsidRPr="00BF338D" w:rsidRDefault="00BF338D" w:rsidP="00BF33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F338D" w:rsidRPr="00BF338D" w:rsidRDefault="00BF338D" w:rsidP="00BF33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F338D" w:rsidRPr="00BF338D" w:rsidRDefault="00BF338D" w:rsidP="00BF33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F338D" w:rsidRPr="00BF338D" w:rsidRDefault="00BF338D" w:rsidP="00BF33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F338D" w:rsidRPr="00BF338D" w:rsidRDefault="00BF338D" w:rsidP="00BF33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F338D" w:rsidRPr="00BF338D" w:rsidRDefault="00BF338D" w:rsidP="00BF33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F338D" w:rsidRPr="00BF338D" w:rsidRDefault="00BF338D" w:rsidP="00BF33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338D" w:rsidRPr="00BF338D" w:rsidRDefault="00BF338D" w:rsidP="00BF33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</w:t>
      </w:r>
    </w:p>
    <w:p w:rsidR="00892704" w:rsidRDefault="00BF338D" w:rsidP="00BF338D">
      <w:pPr>
        <w:pStyle w:val="a3"/>
        <w:rPr>
          <w:rFonts w:ascii="Times New Roman" w:hAnsi="Times New Roman" w:cs="Times New Roman"/>
          <w:sz w:val="32"/>
          <w:szCs w:val="32"/>
        </w:rPr>
      </w:pPr>
      <w:r w:rsidRPr="00BF338D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F969A2">
        <w:rPr>
          <w:rFonts w:ascii="Times New Roman" w:hAnsi="Times New Roman" w:cs="Times New Roman"/>
          <w:sz w:val="32"/>
          <w:szCs w:val="32"/>
        </w:rPr>
        <w:t xml:space="preserve"> </w:t>
      </w:r>
      <w:r w:rsidR="00F969A2" w:rsidRPr="00F969A2">
        <w:rPr>
          <w:rFonts w:ascii="Times New Roman" w:hAnsi="Times New Roman" w:cs="Times New Roman"/>
          <w:sz w:val="32"/>
          <w:szCs w:val="32"/>
        </w:rPr>
        <w:t>«Экскурсия по страницам «Конвенции о правах ребенка»</w:t>
      </w:r>
    </w:p>
    <w:p w:rsidR="00F969A2" w:rsidRDefault="00F969A2" w:rsidP="00F96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9A2" w:rsidRDefault="00F969A2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9A2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969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вовое просвещение всех участников мероприятия, знакомство с основными правами ребенка.</w:t>
      </w:r>
    </w:p>
    <w:p w:rsidR="00F969A2" w:rsidRPr="00F969A2" w:rsidRDefault="00F969A2" w:rsidP="00F969A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F969A2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F969A2" w:rsidRDefault="00F969A2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9A2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 познакомить с основными статьями «Конвен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>
        <w:rPr>
          <w:rFonts w:ascii="Times New Roman" w:hAnsi="Times New Roman" w:cs="Times New Roman"/>
          <w:sz w:val="28"/>
          <w:szCs w:val="28"/>
        </w:rPr>
        <w:t>Н о правах ребенка»;</w:t>
      </w:r>
    </w:p>
    <w:p w:rsidR="00F969A2" w:rsidRDefault="00F969A2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мировоззрения и нравственных представлений, развивать умение рассуждать, делать выводы.</w:t>
      </w:r>
    </w:p>
    <w:p w:rsidR="00F969A2" w:rsidRDefault="00F969A2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9A2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: развивать познавательный интерес, творческое воображение, внимание, мелкую моторику рук, координацию движения рук. Развивать двигательные навыки.</w:t>
      </w:r>
    </w:p>
    <w:p w:rsidR="00F969A2" w:rsidRDefault="00F969A2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9A2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F969A2">
        <w:rPr>
          <w:rFonts w:ascii="Times New Roman" w:hAnsi="Times New Roman" w:cs="Times New Roman"/>
          <w:sz w:val="28"/>
          <w:szCs w:val="28"/>
        </w:rPr>
        <w:t>: воспитывать гуманность, сочувствие</w:t>
      </w:r>
      <w:r>
        <w:rPr>
          <w:rFonts w:ascii="Times New Roman" w:hAnsi="Times New Roman" w:cs="Times New Roman"/>
          <w:sz w:val="28"/>
          <w:szCs w:val="28"/>
        </w:rPr>
        <w:t xml:space="preserve"> к чужим детям, готовность прийти на защиту их прав;</w:t>
      </w:r>
    </w:p>
    <w:p w:rsidR="00F969A2" w:rsidRDefault="00F969A2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тесное общение, сотрудничество между детьми, родителями и педагогами;</w:t>
      </w:r>
    </w:p>
    <w:p w:rsidR="00F969A2" w:rsidRPr="00146EAF" w:rsidRDefault="00F969A2" w:rsidP="00F969A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звать эмоциональный отклик на данное мероприятие.</w:t>
      </w:r>
    </w:p>
    <w:p w:rsidR="00F969A2" w:rsidRDefault="00F969A2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146EAF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46EAF">
        <w:rPr>
          <w:rFonts w:ascii="Times New Roman" w:hAnsi="Times New Roman" w:cs="Times New Roman"/>
          <w:sz w:val="28"/>
          <w:szCs w:val="28"/>
        </w:rPr>
        <w:t>проведение с детьми познавательных занятий и бесед п ознакомлению с документом «Конвенция о правах ребенка»;</w:t>
      </w:r>
    </w:p>
    <w:p w:rsidR="00146EAF" w:rsidRDefault="00146EAF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 и разучивание стихотворений по теме;</w:t>
      </w:r>
    </w:p>
    <w:p w:rsidR="00146EAF" w:rsidRDefault="00146EAF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исунков «Дети планеты»;</w:t>
      </w:r>
    </w:p>
    <w:p w:rsidR="00146EAF" w:rsidRDefault="00146EAF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танца «Мы на свет родились, чтобы радостно жить!»;</w:t>
      </w:r>
    </w:p>
    <w:p w:rsidR="00146EAF" w:rsidRDefault="00146EAF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ини-сценки «Буратино и Мальвина».</w:t>
      </w:r>
    </w:p>
    <w:p w:rsidR="00146EAF" w:rsidRDefault="00146EAF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146EAF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мультимедийное оборудование, записи музыкальных произведений видеозапись мультфиль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Азбука прав», наборы разрезных картинок.</w:t>
      </w:r>
    </w:p>
    <w:p w:rsidR="00146EAF" w:rsidRDefault="00146EAF" w:rsidP="00F96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47A" w:rsidRDefault="00A6547A" w:rsidP="00F96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47A" w:rsidRDefault="00A6547A" w:rsidP="00F96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47A" w:rsidRDefault="00A6547A" w:rsidP="00F96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47A" w:rsidRDefault="00A6547A" w:rsidP="00F96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47A" w:rsidRDefault="00A6547A" w:rsidP="00F96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47A" w:rsidRDefault="00A6547A" w:rsidP="00F96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47A" w:rsidRDefault="00A6547A" w:rsidP="00F96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47A" w:rsidRDefault="00A6547A" w:rsidP="00F96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47A" w:rsidRDefault="00A6547A" w:rsidP="00F96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47A" w:rsidRDefault="00A6547A" w:rsidP="00F96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47A" w:rsidRDefault="00A6547A" w:rsidP="00F96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47A" w:rsidRDefault="00A6547A" w:rsidP="00F96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47A" w:rsidRDefault="00A6547A" w:rsidP="00F96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47A" w:rsidRDefault="00A6547A" w:rsidP="00F96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47A" w:rsidRDefault="00A6547A" w:rsidP="00F96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47A" w:rsidRDefault="00A6547A" w:rsidP="00F96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47A" w:rsidRDefault="00A6547A" w:rsidP="00F96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47A" w:rsidRDefault="00A6547A" w:rsidP="00F96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EAF" w:rsidRPr="00146EAF" w:rsidRDefault="00146EAF" w:rsidP="00146EA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46EAF">
        <w:rPr>
          <w:rFonts w:ascii="Times New Roman" w:hAnsi="Times New Roman" w:cs="Times New Roman"/>
          <w:sz w:val="32"/>
          <w:szCs w:val="32"/>
        </w:rPr>
        <w:lastRenderedPageBreak/>
        <w:t>Ход встречи.</w:t>
      </w:r>
    </w:p>
    <w:p w:rsidR="00146EAF" w:rsidRDefault="00146EAF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т дети, становятся полукругом.</w:t>
      </w:r>
    </w:p>
    <w:p w:rsidR="00146EAF" w:rsidRDefault="00146EAF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здравствуйте», это слово мы слышим с рождения. С него начинается каждый день. «Здравствуйте», на первый взгляд, это самое обыкновенное слово. Но в нем все:</w:t>
      </w:r>
    </w:p>
    <w:p w:rsidR="00146EAF" w:rsidRDefault="00146EAF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и свет улыбки,</w:t>
      </w:r>
    </w:p>
    <w:p w:rsidR="00146EAF" w:rsidRDefault="00146EAF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и радость встречи,</w:t>
      </w:r>
    </w:p>
    <w:p w:rsidR="00146EAF" w:rsidRDefault="00146EAF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и пожелания здоровья,</w:t>
      </w:r>
    </w:p>
    <w:p w:rsidR="00146EAF" w:rsidRDefault="00146EAF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говоря «здравствуйте», мы желаем человеку быть крепким, сильным, здоровым</w:t>
      </w:r>
    </w:p>
    <w:p w:rsidR="00146EAF" w:rsidRDefault="00142592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ак давайте поприветствуем друг друга, родителей и гостей.</w:t>
      </w:r>
    </w:p>
    <w:p w:rsidR="00142592" w:rsidRDefault="00142592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месте: здравствуйте! </w:t>
      </w:r>
    </w:p>
    <w:p w:rsidR="00142592" w:rsidRDefault="00142592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сели на стульч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42592" w:rsidRDefault="00142592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уважаемые участники нашей встречи, сегодня она посвящена вопросам прав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разу хочу задать вопрос родителя: какими вы хотите видеть своих детей? ( счастливыми, успешными, перспективными, здоровыми и т. д. )</w:t>
      </w:r>
    </w:p>
    <w:p w:rsidR="00142592" w:rsidRDefault="00142592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бы наши дети выросли именно такими, на страже их прав и интересов стоит «Конвенция ООН  о правах по защите прав детей».</w:t>
      </w:r>
    </w:p>
    <w:p w:rsidR="00142592" w:rsidRDefault="00142592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едва на свет появился и приоткрыл  свои глаза,</w:t>
      </w:r>
    </w:p>
    <w:p w:rsidR="00142592" w:rsidRDefault="00142592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много миру подивился – ты получил свои права:</w:t>
      </w:r>
    </w:p>
    <w:p w:rsidR="00142592" w:rsidRDefault="00142592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ава на счастье и улыбки, права на новый светлый день,</w:t>
      </w:r>
    </w:p>
    <w:p w:rsidR="00142592" w:rsidRDefault="00142592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ава на глупост</w:t>
      </w:r>
      <w:r w:rsidR="002B40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ошибки, права на озорных друзей.</w:t>
      </w:r>
    </w:p>
    <w:p w:rsidR="00142592" w:rsidRDefault="00142592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ава на игры и желанья, права на </w:t>
      </w:r>
      <w:r w:rsidR="002B405C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и смех,</w:t>
      </w:r>
    </w:p>
    <w:p w:rsidR="00142592" w:rsidRDefault="00142592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ава на то, чтоб быть ребенком и отличаться ото всех.</w:t>
      </w:r>
    </w:p>
    <w:p w:rsidR="00142592" w:rsidRDefault="00142592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ава на улице гулять, права с ровесником играть.</w:t>
      </w:r>
    </w:p>
    <w:p w:rsidR="00142592" w:rsidRDefault="00142592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ава лечиться, заболев, права заботиться о всех.</w:t>
      </w:r>
    </w:p>
    <w:p w:rsidR="00142592" w:rsidRDefault="00142592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о есть один большой урок – во </w:t>
      </w:r>
      <w:r w:rsidR="002B405C">
        <w:rPr>
          <w:rFonts w:ascii="Times New Roman" w:hAnsi="Times New Roman" w:cs="Times New Roman"/>
          <w:sz w:val="28"/>
          <w:szCs w:val="28"/>
        </w:rPr>
        <w:t>все правах</w:t>
      </w:r>
      <w:r>
        <w:rPr>
          <w:rFonts w:ascii="Times New Roman" w:hAnsi="Times New Roman" w:cs="Times New Roman"/>
          <w:sz w:val="28"/>
          <w:szCs w:val="28"/>
        </w:rPr>
        <w:t xml:space="preserve"> и смыслах их –</w:t>
      </w:r>
    </w:p>
    <w:p w:rsidR="002B405C" w:rsidRDefault="00142592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ы </w:t>
      </w:r>
      <w:r w:rsidR="002B405C">
        <w:rPr>
          <w:rFonts w:ascii="Times New Roman" w:hAnsi="Times New Roman" w:cs="Times New Roman"/>
          <w:sz w:val="28"/>
          <w:szCs w:val="28"/>
        </w:rPr>
        <w:t>должен быть</w:t>
      </w:r>
      <w:r>
        <w:rPr>
          <w:rFonts w:ascii="Times New Roman" w:hAnsi="Times New Roman" w:cs="Times New Roman"/>
          <w:sz w:val="28"/>
          <w:szCs w:val="28"/>
        </w:rPr>
        <w:t xml:space="preserve"> самим собой и уважать </w:t>
      </w:r>
      <w:r w:rsidR="002B405C">
        <w:rPr>
          <w:rFonts w:ascii="Times New Roman" w:hAnsi="Times New Roman" w:cs="Times New Roman"/>
          <w:sz w:val="28"/>
          <w:szCs w:val="28"/>
        </w:rPr>
        <w:t>права других</w:t>
      </w:r>
    </w:p>
    <w:p w:rsidR="00142592" w:rsidRDefault="002B405C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ы не просто взрослые,  мы старшие друзья детей. Друзья, которых заботит их будущее, судьба. Нам не все равно, какими они будут. И ,конечно, не хотим ни при каких обстоятельствах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таваться.</w:t>
      </w:r>
    </w:p>
    <w:p w:rsidR="002B405C" w:rsidRDefault="002B405C" w:rsidP="002B40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звучит фрагмент песни</w:t>
      </w:r>
      <w:proofErr w:type="gramEnd"/>
    </w:p>
    <w:p w:rsidR="002B405C" w:rsidRDefault="002B405C" w:rsidP="002B40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разлучные друзья взрослые и де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969A2" w:rsidRPr="00F969A2" w:rsidRDefault="00F969A2" w:rsidP="002B405C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969A2" w:rsidRDefault="002B405C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сегодня </w:t>
      </w:r>
      <w:r w:rsidR="00A73E2C">
        <w:rPr>
          <w:rFonts w:ascii="Times New Roman" w:hAnsi="Times New Roman" w:cs="Times New Roman"/>
          <w:sz w:val="28"/>
          <w:szCs w:val="28"/>
        </w:rPr>
        <w:t>я предлагаю</w:t>
      </w:r>
      <w:r>
        <w:rPr>
          <w:rFonts w:ascii="Times New Roman" w:hAnsi="Times New Roman" w:cs="Times New Roman"/>
          <w:sz w:val="28"/>
          <w:szCs w:val="28"/>
        </w:rPr>
        <w:t xml:space="preserve"> вам отправиться на экскурсию по страницам «</w:t>
      </w:r>
      <w:r w:rsidR="00A73E2C">
        <w:rPr>
          <w:rFonts w:ascii="Times New Roman" w:hAnsi="Times New Roman" w:cs="Times New Roman"/>
          <w:sz w:val="28"/>
          <w:szCs w:val="28"/>
        </w:rPr>
        <w:t>Конвенции о правах ребенка» и узнать какие права имеют дети.</w:t>
      </w:r>
    </w:p>
    <w:p w:rsidR="00A73E2C" w:rsidRDefault="00A73E2C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готовы начать экскурси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 )</w:t>
      </w:r>
    </w:p>
    <w:p w:rsidR="00A73E2C" w:rsidRDefault="00A73E2C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я приглашаю вас встать в к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601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6019C">
        <w:rPr>
          <w:rFonts w:ascii="Times New Roman" w:hAnsi="Times New Roman" w:cs="Times New Roman"/>
          <w:sz w:val="28"/>
          <w:szCs w:val="28"/>
        </w:rPr>
        <w:t xml:space="preserve"> звучит спокойная музыка )</w:t>
      </w:r>
    </w:p>
    <w:p w:rsidR="00A73E2C" w:rsidRDefault="00A73E2C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ите свою руку к сердцу. Вы слышите, как оно бьется? Какое счастье жить и радоваться жизни! А благодаря кому вы появились на </w:t>
      </w:r>
      <w:r w:rsidR="0076019C">
        <w:rPr>
          <w:rFonts w:ascii="Times New Roman" w:hAnsi="Times New Roman" w:cs="Times New Roman"/>
          <w:sz w:val="28"/>
          <w:szCs w:val="28"/>
        </w:rPr>
        <w:t>свет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одителям ) Я думаю, что ваши родители счастливы, что у них есть вы. Родители подарили вам жизнь.</w:t>
      </w:r>
    </w:p>
    <w:p w:rsidR="0076019C" w:rsidRDefault="0076019C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ервое право, о котором говорит нам конвенция – это право на жизнь.</w:t>
      </w:r>
    </w:p>
    <w:p w:rsidR="0076019C" w:rsidRDefault="0076019C" w:rsidP="00F96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-то маленький мальчик написал на своем рисунке:</w:t>
      </w:r>
    </w:p>
    <w:p w:rsidR="0076019C" w:rsidRDefault="0076019C" w:rsidP="007601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ть всегда будет солнце,</w:t>
      </w:r>
    </w:p>
    <w:p w:rsidR="0076019C" w:rsidRDefault="0076019C" w:rsidP="007601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егда будет небо,</w:t>
      </w:r>
    </w:p>
    <w:p w:rsidR="0076019C" w:rsidRDefault="0076019C" w:rsidP="007601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егда будет мама</w:t>
      </w:r>
    </w:p>
    <w:p w:rsidR="0076019C" w:rsidRDefault="0076019C" w:rsidP="007601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егда буду я!</w:t>
      </w:r>
    </w:p>
    <w:p w:rsidR="0076019C" w:rsidRDefault="0076019C" w:rsidP="007601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 экране появляется картинка «Право на жизнь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тить на нее внимание:</w:t>
      </w:r>
    </w:p>
    <w:p w:rsidR="0076019C" w:rsidRDefault="0076019C" w:rsidP="007601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символ говорит о  том, что каждый ребенок имеет право жить, имеет право на счастливое детство.</w:t>
      </w:r>
    </w:p>
    <w:p w:rsidR="0076019C" w:rsidRDefault="0076019C" w:rsidP="007601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не садя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6019C" w:rsidRDefault="00FD5DCA" w:rsidP="007601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76019C">
        <w:rPr>
          <w:rFonts w:ascii="Times New Roman" w:hAnsi="Times New Roman" w:cs="Times New Roman"/>
          <w:sz w:val="28"/>
          <w:szCs w:val="28"/>
        </w:rPr>
        <w:t>: отгадайте загадку: и у мамы есть, и папы есть,</w:t>
      </w:r>
    </w:p>
    <w:p w:rsidR="0076019C" w:rsidRDefault="0076019C" w:rsidP="007601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И у дочки есть, и внучки есть.</w:t>
      </w:r>
    </w:p>
    <w:p w:rsidR="0076019C" w:rsidRDefault="0076019C" w:rsidP="007601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Чтоб его </w:t>
      </w:r>
      <w:r w:rsidR="00FD5DCA">
        <w:rPr>
          <w:rFonts w:ascii="Times New Roman" w:hAnsi="Times New Roman" w:cs="Times New Roman"/>
          <w:sz w:val="28"/>
          <w:szCs w:val="28"/>
        </w:rPr>
        <w:t>узнать, надо вслух назвать!</w:t>
      </w:r>
    </w:p>
    <w:p w:rsidR="0076019C" w:rsidRDefault="00FD5DCA" w:rsidP="007601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догадались, о чем говорится в загадк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б имени )</w:t>
      </w:r>
    </w:p>
    <w:p w:rsidR="00FD5DCA" w:rsidRDefault="00FD5DCA" w:rsidP="007601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дается человеку при рождении. При рождении все дети нашей страны получают документ «Свидетельство о рождении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вести на экран картинку ). В этом документе закреплено права ребенка на имя.</w:t>
      </w:r>
    </w:p>
    <w:p w:rsidR="00FD5DCA" w:rsidRDefault="00FD5DCA" w:rsidP="007601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знаете, что имя </w:t>
      </w:r>
      <w:r w:rsidR="00A94F08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расти? Сейчас я вам это докажу: это было очень давно, на свет родилась девочка и звали ее ласково Наташенька. Девочка </w:t>
      </w:r>
      <w:r w:rsidR="00A94F08">
        <w:rPr>
          <w:rFonts w:ascii="Times New Roman" w:hAnsi="Times New Roman" w:cs="Times New Roman"/>
          <w:sz w:val="28"/>
          <w:szCs w:val="28"/>
        </w:rPr>
        <w:t>подросла</w:t>
      </w:r>
      <w:r>
        <w:rPr>
          <w:rFonts w:ascii="Times New Roman" w:hAnsi="Times New Roman" w:cs="Times New Roman"/>
          <w:sz w:val="28"/>
          <w:szCs w:val="28"/>
        </w:rPr>
        <w:t xml:space="preserve"> и пошла в детский сад. Потом в школу и стали ее звать Наташа. Сейчас она </w:t>
      </w:r>
      <w:r w:rsidR="00A94F08">
        <w:rPr>
          <w:rFonts w:ascii="Times New Roman" w:hAnsi="Times New Roman" w:cs="Times New Roman"/>
          <w:sz w:val="28"/>
          <w:szCs w:val="28"/>
        </w:rPr>
        <w:t>уже взрослая</w:t>
      </w:r>
      <w:r>
        <w:rPr>
          <w:rFonts w:ascii="Times New Roman" w:hAnsi="Times New Roman" w:cs="Times New Roman"/>
          <w:sz w:val="28"/>
          <w:szCs w:val="28"/>
        </w:rPr>
        <w:t xml:space="preserve">, работает в детском саду и все называют ее Наталья Анатольевна. Вы </w:t>
      </w:r>
      <w:r w:rsidR="00A94F08">
        <w:rPr>
          <w:rFonts w:ascii="Times New Roman" w:hAnsi="Times New Roman" w:cs="Times New Roman"/>
          <w:sz w:val="28"/>
          <w:szCs w:val="28"/>
        </w:rPr>
        <w:t>догадались</w:t>
      </w:r>
      <w:r>
        <w:rPr>
          <w:rFonts w:ascii="Times New Roman" w:hAnsi="Times New Roman" w:cs="Times New Roman"/>
          <w:sz w:val="28"/>
          <w:szCs w:val="28"/>
        </w:rPr>
        <w:t xml:space="preserve"> о ком я говорю? Конечно, я говорю о себе. Вы растете</w:t>
      </w:r>
      <w:r w:rsidR="00A94F08">
        <w:rPr>
          <w:rFonts w:ascii="Times New Roman" w:hAnsi="Times New Roman" w:cs="Times New Roman"/>
          <w:sz w:val="28"/>
          <w:szCs w:val="28"/>
        </w:rPr>
        <w:t xml:space="preserve"> имена ваши тоже растут вместе с вами. Когда ребенок становится взрослым, к нему обращаются по имени отчеству. Кто дарит отчество ребенку </w:t>
      </w:r>
      <w:proofErr w:type="gramStart"/>
      <w:r w:rsidR="00A94F08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A94F08">
        <w:rPr>
          <w:rFonts w:ascii="Times New Roman" w:hAnsi="Times New Roman" w:cs="Times New Roman"/>
          <w:sz w:val="28"/>
          <w:szCs w:val="28"/>
        </w:rPr>
        <w:t xml:space="preserve"> папа )</w:t>
      </w:r>
    </w:p>
    <w:p w:rsidR="00A94F08" w:rsidRDefault="00A94F08" w:rsidP="007601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е, любого человека можно или обидеть, если неправильно назвать его имя.</w:t>
      </w:r>
    </w:p>
    <w:p w:rsidR="00A94F08" w:rsidRDefault="00A94F08" w:rsidP="007601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вы много узнали об имени, предлагаю немного поиграть Дети стоят в кругу:</w:t>
      </w:r>
    </w:p>
    <w:p w:rsidR="00A94F08" w:rsidRDefault="00A94F08" w:rsidP="007601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много стало рук – дети вытягивают руки ладонями вниз.</w:t>
      </w:r>
    </w:p>
    <w:p w:rsidR="00A94F08" w:rsidRDefault="0069245E" w:rsidP="007601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 же</w:t>
      </w:r>
      <w:r w:rsidR="00A94F08">
        <w:rPr>
          <w:rFonts w:ascii="Times New Roman" w:hAnsi="Times New Roman" w:cs="Times New Roman"/>
          <w:sz w:val="28"/>
          <w:szCs w:val="28"/>
        </w:rPr>
        <w:t xml:space="preserve"> руки, подскажите – дети  поочередно называют имена.</w:t>
      </w:r>
    </w:p>
    <w:p w:rsidR="00A94F08" w:rsidRDefault="0069245E" w:rsidP="007601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адошки</w:t>
      </w:r>
      <w:r w:rsidR="00A94F08">
        <w:rPr>
          <w:rFonts w:ascii="Times New Roman" w:hAnsi="Times New Roman" w:cs="Times New Roman"/>
          <w:sz w:val="28"/>
          <w:szCs w:val="28"/>
        </w:rPr>
        <w:t xml:space="preserve"> покажите – дети переворачивают </w:t>
      </w:r>
      <w:r>
        <w:rPr>
          <w:rFonts w:ascii="Times New Roman" w:hAnsi="Times New Roman" w:cs="Times New Roman"/>
          <w:sz w:val="28"/>
          <w:szCs w:val="28"/>
        </w:rPr>
        <w:t>руки</w:t>
      </w:r>
      <w:r w:rsidR="00A94F08">
        <w:rPr>
          <w:rFonts w:ascii="Times New Roman" w:hAnsi="Times New Roman" w:cs="Times New Roman"/>
          <w:sz w:val="28"/>
          <w:szCs w:val="28"/>
        </w:rPr>
        <w:t xml:space="preserve"> ладонями вверх.</w:t>
      </w:r>
    </w:p>
    <w:p w:rsidR="00A94F08" w:rsidRDefault="00A94F08" w:rsidP="007601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за руки взялись и по кругу пробежались – берутся за руки и бегут по кругу.</w:t>
      </w:r>
    </w:p>
    <w:p w:rsidR="00A94F08" w:rsidRDefault="00A94F08" w:rsidP="007601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ли поуже круг, крышу сделали из рук – останавливаются. </w:t>
      </w:r>
      <w:r w:rsidR="0069245E">
        <w:rPr>
          <w:rFonts w:ascii="Times New Roman" w:hAnsi="Times New Roman" w:cs="Times New Roman"/>
          <w:sz w:val="28"/>
          <w:szCs w:val="28"/>
        </w:rPr>
        <w:t xml:space="preserve">Поворачиваются </w:t>
      </w:r>
      <w:r>
        <w:rPr>
          <w:rFonts w:ascii="Times New Roman" w:hAnsi="Times New Roman" w:cs="Times New Roman"/>
          <w:sz w:val="28"/>
          <w:szCs w:val="28"/>
        </w:rPr>
        <w:t>лицом в круг. Соединяют руки над головой.</w:t>
      </w:r>
    </w:p>
    <w:p w:rsidR="00A94F08" w:rsidRDefault="00A94F08" w:rsidP="007601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ся дом имен – берутсязаруки, делают круг шире.</w:t>
      </w:r>
    </w:p>
    <w:p w:rsidR="00A94F08" w:rsidRDefault="00A94F08" w:rsidP="007601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доме мы живем – не расцепляя. </w:t>
      </w:r>
      <w:r w:rsidR="0069245E">
        <w:rPr>
          <w:rFonts w:ascii="Times New Roman" w:hAnsi="Times New Roman" w:cs="Times New Roman"/>
          <w:sz w:val="28"/>
          <w:szCs w:val="28"/>
        </w:rPr>
        <w:t>Поднимают</w:t>
      </w:r>
      <w:r>
        <w:rPr>
          <w:rFonts w:ascii="Times New Roman" w:hAnsi="Times New Roman" w:cs="Times New Roman"/>
          <w:sz w:val="28"/>
          <w:szCs w:val="28"/>
        </w:rPr>
        <w:t xml:space="preserve"> руки вверх.</w:t>
      </w:r>
    </w:p>
    <w:p w:rsidR="0069245E" w:rsidRDefault="0069245E" w:rsidP="007601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с вами говорили об им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экране право на имя )</w:t>
      </w:r>
    </w:p>
    <w:p w:rsidR="0069245E" w:rsidRDefault="0069245E" w:rsidP="007601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е: каждый ребенок имеет право на имя!</w:t>
      </w:r>
    </w:p>
    <w:p w:rsidR="0069245E" w:rsidRDefault="0069245E" w:rsidP="006924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с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9245E" w:rsidRDefault="0069245E" w:rsidP="006924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одолжаем нашу экскурсию. А чтобы узнать о каком праве идет речь на следующей странице, нам необходимо разгадать ребус.</w:t>
      </w:r>
    </w:p>
    <w:p w:rsidR="0069245E" w:rsidRDefault="0069245E" w:rsidP="006924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 семь букв Я. Что это может означать, какое слово здесь зашифровано? ( дети – семья </w:t>
      </w:r>
      <w:proofErr w:type="gramStart"/>
      <w:r>
        <w:rPr>
          <w:rFonts w:ascii="Times New Roman" w:hAnsi="Times New Roman" w:cs="Times New Roman"/>
          <w:sz w:val="28"/>
          <w:szCs w:val="28"/>
        </w:rPr>
        <w:t>)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кране картинка семьи )</w:t>
      </w:r>
    </w:p>
    <w:p w:rsidR="00BB573D" w:rsidRDefault="00BB573D" w:rsidP="006924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ый ребенок имеет право на семь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артинка на экране – право на семью )</w:t>
      </w:r>
    </w:p>
    <w:p w:rsidR="0069245E" w:rsidRDefault="0069245E" w:rsidP="006924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такое семья? 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, семья – это близкие люди: мама, папа, брат, сестра, бабушка, дедушка )</w:t>
      </w:r>
    </w:p>
    <w:p w:rsidR="0069245E" w:rsidRDefault="0069245E" w:rsidP="006924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зачем люди создают семью</w:t>
      </w:r>
      <w:r w:rsidR="005B09DA">
        <w:rPr>
          <w:rFonts w:ascii="Times New Roman" w:hAnsi="Times New Roman" w:cs="Times New Roman"/>
          <w:sz w:val="28"/>
          <w:szCs w:val="28"/>
        </w:rPr>
        <w:t>? ( дети: чтобы вместе жить, растить и учить детей</w:t>
      </w:r>
      <w:proofErr w:type="gramStart"/>
      <w:r w:rsidR="005B09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09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9D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B09DA">
        <w:rPr>
          <w:rFonts w:ascii="Times New Roman" w:hAnsi="Times New Roman" w:cs="Times New Roman"/>
          <w:sz w:val="28"/>
          <w:szCs w:val="28"/>
        </w:rPr>
        <w:t>аботиться друг о друге. Любить друг друга).</w:t>
      </w:r>
    </w:p>
    <w:p w:rsidR="003421F4" w:rsidRDefault="003421F4" w:rsidP="0069245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я люблю свою семью:</w:t>
      </w:r>
    </w:p>
    <w:p w:rsidR="003421F4" w:rsidRDefault="003421F4" w:rsidP="006924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аму, папу я люблю,</w:t>
      </w:r>
    </w:p>
    <w:p w:rsidR="003421F4" w:rsidRDefault="003421F4" w:rsidP="006924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Люблю деда и бабусю.</w:t>
      </w:r>
    </w:p>
    <w:p w:rsidR="003421F4" w:rsidRDefault="003421F4" w:rsidP="006924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щенка, и кошку Мусю!</w:t>
      </w:r>
    </w:p>
    <w:p w:rsidR="003421F4" w:rsidRDefault="003421F4" w:rsidP="006924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се, кого я так люблю</w:t>
      </w:r>
    </w:p>
    <w:p w:rsidR="003421F4" w:rsidRDefault="003421F4" w:rsidP="006924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меют право на семью!</w:t>
      </w:r>
    </w:p>
    <w:p w:rsidR="005B09DA" w:rsidRDefault="005B09DA" w:rsidP="006924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3421F4">
        <w:rPr>
          <w:rFonts w:ascii="Times New Roman" w:hAnsi="Times New Roman" w:cs="Times New Roman"/>
          <w:sz w:val="28"/>
          <w:szCs w:val="28"/>
        </w:rPr>
        <w:t xml:space="preserve"> уважаемые родители, предлагаю вам вспомнить пословицы и поговорки о семье. Я начну фразу, вы продолжите:</w:t>
      </w:r>
    </w:p>
    <w:p w:rsidR="003421F4" w:rsidRDefault="003421F4" w:rsidP="006924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ен клад, когда в семье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лад.</w:t>
      </w:r>
    </w:p>
    <w:p w:rsidR="003421F4" w:rsidRDefault="003421F4" w:rsidP="006924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ая семья самая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счастливая.</w:t>
      </w:r>
    </w:p>
    <w:p w:rsidR="003421F4" w:rsidRDefault="003421F4" w:rsidP="006924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сильна, когда над 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крыша одна.</w:t>
      </w:r>
    </w:p>
    <w:p w:rsidR="003421F4" w:rsidRDefault="003421F4" w:rsidP="006924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любовь да совет, там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горя нет.</w:t>
      </w:r>
    </w:p>
    <w:p w:rsidR="003421F4" w:rsidRDefault="003421F4" w:rsidP="006924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рошей семье хорошие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растут.</w:t>
      </w:r>
    </w:p>
    <w:p w:rsidR="003421F4" w:rsidRDefault="003421F4" w:rsidP="006924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дной семье и каша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гуще.</w:t>
      </w:r>
    </w:p>
    <w:p w:rsidR="003421F4" w:rsidRDefault="003421F4" w:rsidP="006924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ях хорошо, а дома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лучше.</w:t>
      </w:r>
    </w:p>
    <w:p w:rsidR="003421F4" w:rsidRDefault="003421F4" w:rsidP="006924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BB573D">
        <w:rPr>
          <w:rFonts w:ascii="Times New Roman" w:hAnsi="Times New Roman" w:cs="Times New Roman"/>
          <w:sz w:val="28"/>
          <w:szCs w:val="28"/>
        </w:rPr>
        <w:t>семья является</w:t>
      </w:r>
      <w:r>
        <w:rPr>
          <w:rFonts w:ascii="Times New Roman" w:hAnsi="Times New Roman" w:cs="Times New Roman"/>
          <w:sz w:val="28"/>
          <w:szCs w:val="28"/>
        </w:rPr>
        <w:t xml:space="preserve"> опорой для каждого  из</w:t>
      </w:r>
      <w:r w:rsidR="00BB573D">
        <w:rPr>
          <w:rFonts w:ascii="Times New Roman" w:hAnsi="Times New Roman" w:cs="Times New Roman"/>
          <w:sz w:val="28"/>
          <w:szCs w:val="28"/>
        </w:rPr>
        <w:t>вас. Это</w:t>
      </w:r>
      <w:r>
        <w:rPr>
          <w:rFonts w:ascii="Times New Roman" w:hAnsi="Times New Roman" w:cs="Times New Roman"/>
          <w:sz w:val="28"/>
          <w:szCs w:val="28"/>
        </w:rPr>
        <w:t xml:space="preserve"> маленький </w:t>
      </w:r>
      <w:r w:rsidR="00BB573D">
        <w:rPr>
          <w:rFonts w:ascii="Times New Roman" w:hAnsi="Times New Roman" w:cs="Times New Roman"/>
          <w:sz w:val="28"/>
          <w:szCs w:val="28"/>
        </w:rPr>
        <w:t xml:space="preserve">островок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, где вас любят, ждут, </w:t>
      </w:r>
      <w:r w:rsidR="00BB573D">
        <w:rPr>
          <w:rFonts w:ascii="Times New Roman" w:hAnsi="Times New Roman" w:cs="Times New Roman"/>
          <w:sz w:val="28"/>
          <w:szCs w:val="28"/>
        </w:rPr>
        <w:t>заботятся о</w:t>
      </w:r>
      <w:r>
        <w:rPr>
          <w:rFonts w:ascii="Times New Roman" w:hAnsi="Times New Roman" w:cs="Times New Roman"/>
          <w:sz w:val="28"/>
          <w:szCs w:val="28"/>
        </w:rPr>
        <w:t xml:space="preserve"> вас, приходят к вам на помощь. Хочется, </w:t>
      </w:r>
      <w:r w:rsidR="00BB573D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вы тоже любили и ценили своих близких, </w:t>
      </w:r>
      <w:r w:rsidR="00BB573D">
        <w:rPr>
          <w:rFonts w:ascii="Times New Roman" w:hAnsi="Times New Roman" w:cs="Times New Roman"/>
          <w:sz w:val="28"/>
          <w:szCs w:val="28"/>
        </w:rPr>
        <w:t>заботились</w:t>
      </w:r>
      <w:r>
        <w:rPr>
          <w:rFonts w:ascii="Times New Roman" w:hAnsi="Times New Roman" w:cs="Times New Roman"/>
          <w:sz w:val="28"/>
          <w:szCs w:val="28"/>
        </w:rPr>
        <w:t xml:space="preserve"> о них.</w:t>
      </w:r>
    </w:p>
    <w:p w:rsidR="0069245E" w:rsidRDefault="00BB573D" w:rsidP="006924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BB573D" w:rsidRPr="00BB573D" w:rsidRDefault="00BB573D" w:rsidP="00BB573D">
      <w:pPr>
        <w:pStyle w:val="a4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BB573D">
        <w:rPr>
          <w:rStyle w:val="a5"/>
          <w:sz w:val="28"/>
          <w:szCs w:val="28"/>
        </w:rPr>
        <w:t>Пальчиковая игра. «Моя семья»</w:t>
      </w:r>
    </w:p>
    <w:p w:rsidR="00BB573D" w:rsidRPr="00BB573D" w:rsidRDefault="00BB573D" w:rsidP="00BB573D">
      <w:pPr>
        <w:pStyle w:val="a4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BB573D">
        <w:rPr>
          <w:sz w:val="28"/>
          <w:szCs w:val="28"/>
        </w:rPr>
        <w:t>− Ребята, сейчас мы с вами немного поиграем. А сделаем мы это так, встаньте возле  стульчиков:</w:t>
      </w:r>
    </w:p>
    <w:p w:rsidR="00BB573D" w:rsidRPr="00BB573D" w:rsidRDefault="00BB573D" w:rsidP="00BB573D">
      <w:pPr>
        <w:pStyle w:val="a4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BB573D">
        <w:rPr>
          <w:sz w:val="28"/>
          <w:szCs w:val="28"/>
        </w:rPr>
        <w:t>Раз, два, три, четыре, пять!      </w:t>
      </w:r>
      <w:r w:rsidRPr="00BB573D">
        <w:rPr>
          <w:rStyle w:val="a6"/>
          <w:sz w:val="28"/>
          <w:szCs w:val="28"/>
        </w:rPr>
        <w:t>(хлопают в ладоши)</w:t>
      </w:r>
    </w:p>
    <w:p w:rsidR="00BB573D" w:rsidRPr="00BB573D" w:rsidRDefault="00BB573D" w:rsidP="00BB573D">
      <w:pPr>
        <w:pStyle w:val="a4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BB573D">
        <w:rPr>
          <w:sz w:val="28"/>
          <w:szCs w:val="28"/>
        </w:rPr>
        <w:t>Вышли пальчики гулять</w:t>
      </w:r>
      <w:proofErr w:type="gramStart"/>
      <w:r w:rsidRPr="00BB573D">
        <w:rPr>
          <w:sz w:val="28"/>
          <w:szCs w:val="28"/>
        </w:rPr>
        <w:t>.</w:t>
      </w:r>
      <w:proofErr w:type="gramEnd"/>
      <w:r w:rsidRPr="00BB573D">
        <w:rPr>
          <w:sz w:val="28"/>
          <w:szCs w:val="28"/>
        </w:rPr>
        <w:t>          </w:t>
      </w:r>
      <w:r w:rsidRPr="00BB573D">
        <w:rPr>
          <w:rStyle w:val="a6"/>
          <w:sz w:val="28"/>
          <w:szCs w:val="28"/>
        </w:rPr>
        <w:t>(</w:t>
      </w:r>
      <w:proofErr w:type="gramStart"/>
      <w:r w:rsidRPr="00BB573D">
        <w:rPr>
          <w:rStyle w:val="a6"/>
          <w:sz w:val="28"/>
          <w:szCs w:val="28"/>
        </w:rPr>
        <w:t>ш</w:t>
      </w:r>
      <w:proofErr w:type="gramEnd"/>
      <w:r w:rsidRPr="00BB573D">
        <w:rPr>
          <w:rStyle w:val="a6"/>
          <w:sz w:val="28"/>
          <w:szCs w:val="28"/>
        </w:rPr>
        <w:t>евелят всеми пальцами)</w:t>
      </w:r>
    </w:p>
    <w:p w:rsidR="00BB573D" w:rsidRPr="00BB573D" w:rsidRDefault="00BB573D" w:rsidP="00BB573D">
      <w:pPr>
        <w:pStyle w:val="a4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BB573D">
        <w:rPr>
          <w:sz w:val="28"/>
          <w:szCs w:val="28"/>
        </w:rPr>
        <w:t>Этот пальчик, он большой,      </w:t>
      </w:r>
      <w:r w:rsidRPr="00BB573D">
        <w:rPr>
          <w:rStyle w:val="a6"/>
          <w:sz w:val="28"/>
          <w:szCs w:val="28"/>
        </w:rPr>
        <w:t>(показывают два больших пальца)</w:t>
      </w:r>
    </w:p>
    <w:p w:rsidR="00BB573D" w:rsidRPr="00BB573D" w:rsidRDefault="00BB573D" w:rsidP="00BB573D">
      <w:pPr>
        <w:pStyle w:val="a4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BB573D">
        <w:rPr>
          <w:sz w:val="28"/>
          <w:szCs w:val="28"/>
        </w:rPr>
        <w:t>Значит, это – папа мой.</w:t>
      </w:r>
    </w:p>
    <w:p w:rsidR="00BB573D" w:rsidRPr="00BB573D" w:rsidRDefault="00BB573D" w:rsidP="00BB573D">
      <w:pPr>
        <w:pStyle w:val="a4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BB573D">
        <w:rPr>
          <w:sz w:val="28"/>
          <w:szCs w:val="28"/>
        </w:rPr>
        <w:t>Чуть поменьше – это мама,     </w:t>
      </w:r>
      <w:r w:rsidRPr="00BB573D">
        <w:rPr>
          <w:rStyle w:val="a6"/>
          <w:sz w:val="28"/>
          <w:szCs w:val="28"/>
        </w:rPr>
        <w:t>(машут указательными пальцами)</w:t>
      </w:r>
    </w:p>
    <w:p w:rsidR="00BB573D" w:rsidRPr="00BB573D" w:rsidRDefault="00BB573D" w:rsidP="00BB573D">
      <w:pPr>
        <w:pStyle w:val="a4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BB573D">
        <w:rPr>
          <w:sz w:val="28"/>
          <w:szCs w:val="28"/>
        </w:rPr>
        <w:t>Нам показывает прямо.</w:t>
      </w:r>
    </w:p>
    <w:p w:rsidR="00BB573D" w:rsidRPr="00BB573D" w:rsidRDefault="00BB573D" w:rsidP="00BB573D">
      <w:pPr>
        <w:pStyle w:val="a4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BB573D">
        <w:rPr>
          <w:sz w:val="28"/>
          <w:szCs w:val="28"/>
        </w:rPr>
        <w:t>Ну, а это – старший брат,          </w:t>
      </w:r>
      <w:r w:rsidRPr="00BB573D">
        <w:rPr>
          <w:rStyle w:val="a6"/>
          <w:sz w:val="28"/>
          <w:szCs w:val="28"/>
        </w:rPr>
        <w:t>(держат прямо средние пальцы)</w:t>
      </w:r>
    </w:p>
    <w:p w:rsidR="00BB573D" w:rsidRPr="00BB573D" w:rsidRDefault="00BB573D" w:rsidP="00BB573D">
      <w:pPr>
        <w:pStyle w:val="a4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BB573D">
        <w:rPr>
          <w:sz w:val="28"/>
          <w:szCs w:val="28"/>
        </w:rPr>
        <w:t>Скоро будет он солдат!</w:t>
      </w:r>
    </w:p>
    <w:p w:rsidR="00BB573D" w:rsidRPr="00BB573D" w:rsidRDefault="00BB573D" w:rsidP="00BB573D">
      <w:pPr>
        <w:pStyle w:val="a4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BB573D">
        <w:rPr>
          <w:sz w:val="28"/>
          <w:szCs w:val="28"/>
        </w:rPr>
        <w:t>Этот пальчик для колечка,       </w:t>
      </w:r>
      <w:r w:rsidRPr="00BB573D">
        <w:rPr>
          <w:rStyle w:val="a6"/>
          <w:sz w:val="28"/>
          <w:szCs w:val="28"/>
        </w:rPr>
        <w:t>(машут безымянными пальцами)</w:t>
      </w:r>
    </w:p>
    <w:p w:rsidR="00BB573D" w:rsidRPr="00BB573D" w:rsidRDefault="00BB573D" w:rsidP="00BB573D">
      <w:pPr>
        <w:pStyle w:val="a4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BB573D">
        <w:rPr>
          <w:sz w:val="28"/>
          <w:szCs w:val="28"/>
        </w:rPr>
        <w:t xml:space="preserve">В нем </w:t>
      </w:r>
      <w:proofErr w:type="spellStart"/>
      <w:r w:rsidRPr="00BB573D">
        <w:rPr>
          <w:sz w:val="28"/>
          <w:szCs w:val="28"/>
        </w:rPr>
        <w:t>сестрёнкино</w:t>
      </w:r>
      <w:proofErr w:type="spellEnd"/>
      <w:r w:rsidRPr="00BB573D">
        <w:rPr>
          <w:sz w:val="28"/>
          <w:szCs w:val="28"/>
        </w:rPr>
        <w:t xml:space="preserve"> сердечко.</w:t>
      </w:r>
    </w:p>
    <w:p w:rsidR="00BB573D" w:rsidRPr="00BB573D" w:rsidRDefault="00BB573D" w:rsidP="00BB573D">
      <w:pPr>
        <w:pStyle w:val="a4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BB573D">
        <w:rPr>
          <w:sz w:val="28"/>
          <w:szCs w:val="28"/>
        </w:rPr>
        <w:t>Самый маленький, друзья,       </w:t>
      </w:r>
      <w:r w:rsidRPr="00BB573D">
        <w:rPr>
          <w:rStyle w:val="a6"/>
          <w:sz w:val="28"/>
          <w:szCs w:val="28"/>
        </w:rPr>
        <w:t>(мизинцами показывают на себя)</w:t>
      </w:r>
    </w:p>
    <w:p w:rsidR="00BB573D" w:rsidRPr="00BB573D" w:rsidRDefault="00BB573D" w:rsidP="00BB573D">
      <w:pPr>
        <w:pStyle w:val="a4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BB573D">
        <w:rPr>
          <w:sz w:val="28"/>
          <w:szCs w:val="28"/>
        </w:rPr>
        <w:t>Догадались кто? Да, – я!</w:t>
      </w:r>
    </w:p>
    <w:p w:rsidR="00BB573D" w:rsidRDefault="00BB573D" w:rsidP="00BB573D">
      <w:pPr>
        <w:pStyle w:val="a4"/>
        <w:shd w:val="clear" w:color="auto" w:fill="FFFFFF"/>
        <w:spacing w:before="90" w:beforeAutospacing="0" w:after="90" w:afterAutospacing="0"/>
        <w:rPr>
          <w:rStyle w:val="a6"/>
          <w:sz w:val="28"/>
          <w:szCs w:val="28"/>
        </w:rPr>
      </w:pPr>
      <w:r w:rsidRPr="00BB573D">
        <w:rPr>
          <w:sz w:val="28"/>
          <w:szCs w:val="28"/>
        </w:rPr>
        <w:lastRenderedPageBreak/>
        <w:t>Вот и вся моя семья!             </w:t>
      </w:r>
      <w:r w:rsidRPr="00BB573D">
        <w:rPr>
          <w:rStyle w:val="a6"/>
          <w:sz w:val="28"/>
          <w:szCs w:val="28"/>
        </w:rPr>
        <w:t>(хлопают в ладоши)</w:t>
      </w:r>
    </w:p>
    <w:p w:rsidR="00294945" w:rsidRPr="00294945" w:rsidRDefault="00294945" w:rsidP="00294945">
      <w:pPr>
        <w:pStyle w:val="a4"/>
        <w:shd w:val="clear" w:color="auto" w:fill="FFFFFF"/>
        <w:spacing w:before="90" w:beforeAutospacing="0" w:after="90" w:afterAutospacing="0"/>
        <w:jc w:val="center"/>
        <w:rPr>
          <w:i/>
          <w:sz w:val="28"/>
          <w:szCs w:val="28"/>
        </w:rPr>
      </w:pPr>
      <w:r w:rsidRPr="00294945">
        <w:rPr>
          <w:rStyle w:val="a6"/>
          <w:i w:val="0"/>
          <w:sz w:val="28"/>
          <w:szCs w:val="28"/>
        </w:rPr>
        <w:t>( дети сели</w:t>
      </w:r>
      <w:proofErr w:type="gramStart"/>
      <w:r w:rsidRPr="00294945">
        <w:rPr>
          <w:rStyle w:val="a6"/>
          <w:i w:val="0"/>
          <w:sz w:val="28"/>
          <w:szCs w:val="28"/>
        </w:rPr>
        <w:t xml:space="preserve"> )</w:t>
      </w:r>
      <w:proofErr w:type="gramEnd"/>
    </w:p>
    <w:p w:rsidR="00BB573D" w:rsidRDefault="00294945" w:rsidP="00BB573D">
      <w:pPr>
        <w:rPr>
          <w:rFonts w:ascii="Times New Roman" w:hAnsi="Times New Roman" w:cs="Times New Roman"/>
          <w:sz w:val="28"/>
          <w:szCs w:val="28"/>
        </w:rPr>
      </w:pPr>
      <w:r w:rsidRPr="0029494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31FAF">
        <w:rPr>
          <w:rFonts w:ascii="Times New Roman" w:hAnsi="Times New Roman" w:cs="Times New Roman"/>
          <w:sz w:val="28"/>
          <w:szCs w:val="28"/>
        </w:rPr>
        <w:t xml:space="preserve">а мы </w:t>
      </w:r>
      <w:r>
        <w:rPr>
          <w:rFonts w:ascii="Times New Roman" w:hAnsi="Times New Roman" w:cs="Times New Roman"/>
          <w:sz w:val="28"/>
          <w:szCs w:val="28"/>
        </w:rPr>
        <w:t xml:space="preserve">продолжаем нашу экскурсию. </w:t>
      </w:r>
      <w:r w:rsidR="00D31FAF">
        <w:rPr>
          <w:rFonts w:ascii="Times New Roman" w:hAnsi="Times New Roman" w:cs="Times New Roman"/>
          <w:sz w:val="28"/>
          <w:szCs w:val="28"/>
        </w:rPr>
        <w:t xml:space="preserve"> Отгадав название сказки, мы узнаем о следующем праве. </w:t>
      </w:r>
      <w:r>
        <w:rPr>
          <w:rFonts w:ascii="Times New Roman" w:hAnsi="Times New Roman" w:cs="Times New Roman"/>
          <w:sz w:val="28"/>
          <w:szCs w:val="28"/>
        </w:rPr>
        <w:t>Внимание на экран: посмотрите и скажите, как называется сказка, фрагмент которой вы видите?</w:t>
      </w:r>
    </w:p>
    <w:p w:rsidR="00294945" w:rsidRDefault="00294945" w:rsidP="00BB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.</w:t>
      </w:r>
    </w:p>
    <w:p w:rsidR="00294945" w:rsidRDefault="00294945" w:rsidP="00BB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произошло в этой сказке?</w:t>
      </w:r>
    </w:p>
    <w:p w:rsidR="00294945" w:rsidRDefault="00294945" w:rsidP="00BB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у зайца избушка лубяная, у лисы – ледяная. Весной и Лисы избушка растаяла, она и выгнала Зайца.</w:t>
      </w:r>
    </w:p>
    <w:p w:rsidR="00D31FAF" w:rsidRDefault="00D31FAF" w:rsidP="00BB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правильно она поступила?</w:t>
      </w:r>
    </w:p>
    <w:p w:rsidR="00D31FAF" w:rsidRDefault="00D31FAF" w:rsidP="00D31F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олжны все знать о том:</w:t>
      </w:r>
    </w:p>
    <w:p w:rsidR="00D31FAF" w:rsidRDefault="00D31FAF" w:rsidP="00D31F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У каждого быть должен дом!</w:t>
      </w:r>
    </w:p>
    <w:p w:rsidR="00D31FAF" w:rsidRDefault="00D31FAF" w:rsidP="00D31F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авило все должны соблюдать:</w:t>
      </w:r>
    </w:p>
    <w:p w:rsidR="00D31FAF" w:rsidRDefault="00D31FAF" w:rsidP="00D31F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Чужое жилище не занимать</w:t>
      </w:r>
    </w:p>
    <w:p w:rsidR="00D31FAF" w:rsidRDefault="00D31FAF" w:rsidP="00D31F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FAF" w:rsidRPr="00D31FAF" w:rsidRDefault="00D31FAF" w:rsidP="00D31FA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1FAF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D31FAF">
        <w:rPr>
          <w:rFonts w:ascii="Times New Roman" w:hAnsi="Times New Roman" w:cs="Times New Roman"/>
          <w:sz w:val="28"/>
          <w:szCs w:val="28"/>
        </w:rPr>
        <w:t>.: сказка учит нас, друзья,</w:t>
      </w:r>
    </w:p>
    <w:p w:rsidR="00D31FAF" w:rsidRPr="00D31FAF" w:rsidRDefault="00D31FAF" w:rsidP="00D31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FAF">
        <w:rPr>
          <w:rFonts w:ascii="Times New Roman" w:hAnsi="Times New Roman" w:cs="Times New Roman"/>
          <w:sz w:val="28"/>
          <w:szCs w:val="28"/>
        </w:rPr>
        <w:t xml:space="preserve">Жить без домика нельзя. </w:t>
      </w:r>
    </w:p>
    <w:p w:rsidR="00D31FAF" w:rsidRPr="00D31FAF" w:rsidRDefault="00D31FAF" w:rsidP="00D31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FAF">
        <w:rPr>
          <w:rFonts w:ascii="Times New Roman" w:hAnsi="Times New Roman" w:cs="Times New Roman"/>
          <w:sz w:val="28"/>
          <w:szCs w:val="28"/>
        </w:rPr>
        <w:t>Лисе, зайцу, поросенку,</w:t>
      </w:r>
    </w:p>
    <w:p w:rsidR="00D31FAF" w:rsidRPr="00D31FAF" w:rsidRDefault="00D31FAF" w:rsidP="00D31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FAF">
        <w:rPr>
          <w:rFonts w:ascii="Times New Roman" w:hAnsi="Times New Roman" w:cs="Times New Roman"/>
          <w:sz w:val="28"/>
          <w:szCs w:val="28"/>
        </w:rPr>
        <w:t>Даже глупомумышонку.</w:t>
      </w:r>
    </w:p>
    <w:p w:rsidR="00D31FAF" w:rsidRPr="00D31FAF" w:rsidRDefault="00D31FAF" w:rsidP="00D31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FAF">
        <w:rPr>
          <w:rFonts w:ascii="Times New Roman" w:hAnsi="Times New Roman" w:cs="Times New Roman"/>
          <w:sz w:val="28"/>
          <w:szCs w:val="28"/>
        </w:rPr>
        <w:t>Ох, как нужно нам оно</w:t>
      </w:r>
    </w:p>
    <w:p w:rsidR="00D31FAF" w:rsidRDefault="00D31FAF" w:rsidP="00D31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FAF">
        <w:rPr>
          <w:rFonts w:ascii="Times New Roman" w:hAnsi="Times New Roman" w:cs="Times New Roman"/>
          <w:sz w:val="28"/>
          <w:szCs w:val="28"/>
        </w:rPr>
        <w:t>Это право на жилье</w:t>
      </w:r>
      <w:proofErr w:type="gramStart"/>
      <w:r w:rsidRPr="00D31F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1FAF">
        <w:rPr>
          <w:rFonts w:ascii="Times New Roman" w:hAnsi="Times New Roman" w:cs="Times New Roman"/>
          <w:sz w:val="28"/>
          <w:szCs w:val="28"/>
        </w:rPr>
        <w:t xml:space="preserve">          ( </w:t>
      </w:r>
      <w:proofErr w:type="gramStart"/>
      <w:r w:rsidRPr="00D31F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1FAF">
        <w:rPr>
          <w:rFonts w:ascii="Times New Roman" w:hAnsi="Times New Roman" w:cs="Times New Roman"/>
          <w:sz w:val="28"/>
          <w:szCs w:val="28"/>
        </w:rPr>
        <w:t>оявляется картинка – право на жилье )</w:t>
      </w:r>
    </w:p>
    <w:p w:rsidR="00D31FAF" w:rsidRDefault="00D31FAF" w:rsidP="00D31F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EAE" w:rsidRDefault="00D31FAF" w:rsidP="00D31F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в вашей жизни скоро  произойдет важное событие – вы пойдете в школу.</w:t>
      </w:r>
      <w:r w:rsidR="00D46EAE">
        <w:rPr>
          <w:rFonts w:ascii="Times New Roman" w:hAnsi="Times New Roman" w:cs="Times New Roman"/>
          <w:sz w:val="28"/>
          <w:szCs w:val="28"/>
        </w:rPr>
        <w:t xml:space="preserve"> Научитесь читать, писать, решать задачи. Перед вами фрагмент сказки </w:t>
      </w:r>
      <w:proofErr w:type="gramStart"/>
      <w:r w:rsidR="00D46EA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46EAE">
        <w:rPr>
          <w:rFonts w:ascii="Times New Roman" w:hAnsi="Times New Roman" w:cs="Times New Roman"/>
          <w:sz w:val="28"/>
          <w:szCs w:val="28"/>
        </w:rPr>
        <w:t>на экране фрагменты сказки «Приключения Буратино» )</w:t>
      </w:r>
    </w:p>
    <w:p w:rsidR="00D46EAE" w:rsidRDefault="00D46EAE" w:rsidP="00D31F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сказка? ( «Приключения Буратино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46EAE" w:rsidRDefault="00D46EAE" w:rsidP="00D31F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ую книгу подарил папа Карло Буратино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збуку )</w:t>
      </w:r>
    </w:p>
    <w:p w:rsidR="00D46EAE" w:rsidRDefault="00D46EAE" w:rsidP="00D31F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чего нужна азбук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тобы учить буквы )</w:t>
      </w:r>
    </w:p>
    <w:p w:rsidR="00D46EAE" w:rsidRDefault="00D46EAE" w:rsidP="00D31F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папа Карло подарил Буратино азбуку, чтобы он учился в школе.</w:t>
      </w:r>
    </w:p>
    <w:p w:rsidR="00D46EAE" w:rsidRDefault="00D46EAE" w:rsidP="00D31F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герои этой сказки у нас в гостях.</w:t>
      </w:r>
    </w:p>
    <w:p w:rsidR="00D46EAE" w:rsidRDefault="00D46EAE" w:rsidP="00D31F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ыходят Буратино и Мальв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46EAE" w:rsidRDefault="00D46EAE" w:rsidP="00D31F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 и узнаем, о каком праве говорится на следующей Конвенции.</w:t>
      </w:r>
    </w:p>
    <w:p w:rsidR="00D46EAE" w:rsidRDefault="00D46EAE" w:rsidP="00D31F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FAF" w:rsidRDefault="00D46EAE" w:rsidP="00D31F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46E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ценировка отрывка сказки “Буратино” Под музыку «Приключения Буратино» заходят Буратино и Мальвина.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львина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строго). Сядьте. Буратино, положите руки перед собой. Не горбитесь (берет кусок мела). Мы займемся арифметикой: У вас в кармане два яблока.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ратино </w:t>
      </w:r>
      <w:r w:rsidRPr="00D46E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хитро подмигивая)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рете, ни одного.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львина: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А я говорю, предположим, что у вас в кармане два яблока. Некто 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зял у вас одно яблоко. Сколько яблок у вас осталось?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ратино: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ва!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ьвина:Подумайте</w:t>
      </w:r>
      <w:proofErr w:type="spellEnd"/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рошенько.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ратино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46E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морщился)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ва!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львина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46E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изумленно)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чему?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ратино: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 не отдам ему яблоки, хоть он дерись!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львина: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 вас нет никаких способностей к математике. Займемся диктантом.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ратино: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иктант, а это как?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львина: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ишите: "А роза упала на лапу </w:t>
      </w:r>
      <w:proofErr w:type="spellStart"/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ора</w:t>
      </w:r>
      <w:proofErr w:type="spellEnd"/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 Написали? Теперь прочтите эту волшебную фразу наоборот.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й! Вскрикнул испугано Буратино, когда с носа на бумагу упала чернильная клякса. 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львина: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46E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сплеснула руками)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 противный мальчишка не хотите учиться,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бы только паясничать и веселиться,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добра Вам желаю, а Вы мне вредите,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 учить и учить. 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7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D46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Ребята скажите, какое право вы увидели в этой сказке. Конечно, ПРАВО НА ОБРАЗОВАНИЕ, которое должно быть бесплатным и обязательным. Молодцы</w:t>
      </w:r>
      <w:proofErr w:type="gramStart"/>
      <w:r w:rsidRPr="00D46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экране картинка – Право на образование )</w:t>
      </w:r>
    </w:p>
    <w:p w:rsidR="00D46EAE" w:rsidRDefault="00D46EAE" w:rsidP="00D31F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E78DD" w:rsidRDefault="000E78DD" w:rsidP="00D31F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на экране – картинка Айболи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</w:p>
    <w:p w:rsidR="000E78DD" w:rsidRDefault="000E78DD" w:rsidP="00D31F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E78DD" w:rsidRPr="000E78DD" w:rsidRDefault="000E78DD" w:rsidP="000E78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0E7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ый доктор Айболит!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под деревом сидит.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и к нему лечиться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ша, Петя и Серёжка,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излечит, исцелят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ый доктор Айболит! 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 звонит по телефону: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риезжайте, доктор, 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етский сад скорей 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пасите, доктор, 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х малышей!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ышен голос Айболита: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Ладно, ладно, я бегу, вашим детям помогу.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л заходит Айболит: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Что такое? Неужели Ваши дети заболели?»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дравствуйте дети, кто заболел простудой и ангиной?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ы знаете, что помогут апельсины.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а лучше есть лимон,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Хоть и очень кислый он.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кого болит животик?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такие вирусы,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усы-вредилусы</w:t>
      </w:r>
      <w:proofErr w:type="spellEnd"/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адут ребёнку в рот –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олит от них живот.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какие вирусы,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усы-вредилусы</w:t>
      </w:r>
      <w:proofErr w:type="spellEnd"/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И. Обыдённый)</w:t>
      </w:r>
    </w:p>
    <w:p w:rsidR="000E78DD" w:rsidRPr="000E78DD" w:rsidRDefault="000E78DD" w:rsidP="000E78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8DD" w:rsidRDefault="000E78DD" w:rsidP="000E78D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йболит: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послушайте и отгадайте загадки: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Зеленая толстуха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ела уйму юбок,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ит теперь на грядке</w:t>
      </w:r>
      <w:proofErr w:type="gramStart"/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 балерина в пачке. </w:t>
      </w:r>
      <w:r w:rsidRPr="000E78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апуста)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За кудрявый хохолок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у из норки поволок.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ощупь – очень гладкая,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вкус – как сахар сладкая</w:t>
      </w:r>
      <w:proofErr w:type="gramStart"/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E78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0E78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рковь)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Вверху зелено, внизу красно,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емлю вросло. </w:t>
      </w:r>
      <w:r w:rsidRPr="000E78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векла)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Он никогда и никого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обижал на свете.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го же плачут от него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зрослые и дети? </w:t>
      </w:r>
      <w:r w:rsidRPr="000E78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Лук)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йболит: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и, про что наши загадки</w:t>
      </w:r>
      <w:proofErr w:type="gramStart"/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(</w:t>
      </w:r>
      <w:proofErr w:type="gramEnd"/>
      <w:r w:rsidRPr="000E78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вощи)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авильно ребята, ешьте витамины и никогда не болейте! А сейчас ребята, мы с вами встаём и поиграем.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: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ногами топ, топ 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руками хлоп, хлоп 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глазами миг, миг 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лечами чик, чик 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 сюда, два сюда </w:t>
      </w:r>
      <w:r w:rsidRPr="000E78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вороты туловища вправо и влево)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ернись вокруг себя 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 присели, два привстали 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и, встали, сели, встали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но ванькой-встанькой стали 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пустились вскачь </w:t>
      </w:r>
      <w:r w:rsidRPr="000E78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бег по кругу)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то мой упругий мяч 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, два, раз, два </w:t>
      </w:r>
      <w:r w:rsidRPr="000E78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упражнение на восстановление дыхания)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кончилась игра.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0E7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что же нам нужно сделать, если вдруг заболели? 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братиться к врачу.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0E7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. И врачи окажут нам медицинскую помощь.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йболит: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, ребята и помните, что вы всегда имеете право на помощь врача. Это ваше право – ПРАВО НА МЕДИЦИНСКУЮ ПОМОЩЬ.</w:t>
      </w:r>
    </w:p>
    <w:p w:rsidR="000E78DD" w:rsidRPr="000E78DD" w:rsidRDefault="000E78DD" w:rsidP="000E78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на экране картинка – Право на медицинскую помощ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94945" w:rsidRDefault="000E78DD" w:rsidP="00BB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йболит прощается, уходит. Дети стоят в кругу.</w:t>
      </w:r>
    </w:p>
    <w:p w:rsidR="000E78DD" w:rsidRDefault="000E78DD" w:rsidP="0076019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ребята предлагаю вам игру «Разрешается, запрещается». Я вам буду называть правило или нарушение, а вы будете отвечать разрешается или запрещается.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№ 1.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ть, рисовать и танцевать.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оки в школе посещать,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и таланты развивать -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…..</w:t>
      </w:r>
      <w:r w:rsidRPr="000E78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азрешается)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№ 2.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 на этот знак: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овек поднял флаг,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ажает свое мнение -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…..</w:t>
      </w:r>
      <w:r w:rsidRPr="000E78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азрешается)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№ 3.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 грань обозначает: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ь с ребенком разлучают -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…..</w:t>
      </w:r>
      <w:r w:rsidRPr="000E78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прещается)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№ 4.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ремень вокруг дитя,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лента, извивается,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ть, наказывать - всегда …….</w:t>
      </w:r>
      <w:r w:rsidRPr="000E78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прещается!)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№ 5.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ребенок груз несет,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щит, надрывается,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етстве тяжкая работа …….</w:t>
      </w:r>
      <w:r w:rsidRPr="000E78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прещается!)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№ 6.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черный человек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 белым преклоняется.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ть над слабым господином </w:t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ого ….(запрещается!)</w:t>
      </w:r>
    </w:p>
    <w:p w:rsidR="000E78DD" w:rsidRDefault="000E78DD" w:rsidP="0076019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E614E" w:rsidRDefault="000E78DD" w:rsidP="0034134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молодцы ребята, справились с этим заданием. А сейчас я вас приглашаю пройти к столам, разделиться на две команды и собр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резные картинки</w:t>
      </w:r>
      <w:r w:rsidR="00FE61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 этом вам помогут родители. Родители вместе с детьми собирают картинки. Дети отвечают на вопросы воспитателя:</w:t>
      </w:r>
    </w:p>
    <w:p w:rsidR="00FE614E" w:rsidRDefault="00FE614E" w:rsidP="0034134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сюжеты каких сказок вы собрали?</w:t>
      </w:r>
    </w:p>
    <w:p w:rsidR="00FE614E" w:rsidRDefault="00FE614E" w:rsidP="0034134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а как вы думаете, что объединяет все эти сказки, что потеряли герои этих сказок?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– права ). Приглашаю вас вернуться на свои места.</w:t>
      </w:r>
    </w:p>
    <w:p w:rsidR="00FE614E" w:rsidRDefault="00FE614E" w:rsidP="0034134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предлагаю вам посмотреть мультфильм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шар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Азбука прав».</w:t>
      </w:r>
    </w:p>
    <w:p w:rsidR="00FE614E" w:rsidRDefault="00FE614E" w:rsidP="0034134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Просмотр мультфильма.</w:t>
      </w:r>
    </w:p>
    <w:p w:rsidR="00FE614E" w:rsidRDefault="000176CF" w:rsidP="0034134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ребята, родители гости, сегодня мы с вами говорили на очень важную тему «Права ребенка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экране слова Ф. М. Достоевского : Счастье всего мира не стоит слезы невинного ребенка» )</w:t>
      </w:r>
    </w:p>
    <w:p w:rsidR="000176CF" w:rsidRDefault="000176CF" w:rsidP="0034134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ждый ребенок имеет право на жизнь. Каждый ребенок имеет право на заботу со стороны взрослых. Каждый ребенок имеет право на сохранение семейных связей.</w:t>
      </w:r>
    </w:p>
    <w:p w:rsidR="000176CF" w:rsidRDefault="000176CF" w:rsidP="0034134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желаю вам, ребята, чтобы ваши права в семье никогда не нарушались и чтобы у каждого из вас была дружная и счастливая семья.</w:t>
      </w:r>
    </w:p>
    <w:p w:rsidR="000176CF" w:rsidRDefault="000176CF" w:rsidP="0034134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важаемые родители, коллеги к вам я хочу обратиться словами В. Г. Белинского: «На родителях, только на родителях лежит священнейшая обязанность сделать своих детей человеками, обязанность же учебных заведений – сделать их учеными, гражданами, членами государства на всех ступенях. Так давайте же будем делать наших детей людьми…»</w:t>
      </w:r>
    </w:p>
    <w:p w:rsidR="000176CF" w:rsidRDefault="000176CF" w:rsidP="0034134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76CF" w:rsidRDefault="000176CF" w:rsidP="0034134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в завершении нашей встречи, я хочу вручить подарки. Ребята, для вас я приготовила закладки для ваших любимых книг, на которых изображены права ребенка. </w:t>
      </w:r>
      <w:r w:rsidR="00341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ажаемые родители, коллеги для вас буклеты с интересной и полезной информацией по данной теме.</w:t>
      </w:r>
    </w:p>
    <w:p w:rsidR="0034134E" w:rsidRDefault="0034134E" w:rsidP="0076019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вручение подарк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</w:p>
    <w:p w:rsidR="0034134E" w:rsidRDefault="0034134E" w:rsidP="0076019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4134E" w:rsidRDefault="0034134E" w:rsidP="0034134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ребята для вас тоже приготовили музыкальный подарок танец «Мы на свет родились, чтобы радостно жить!»</w:t>
      </w:r>
    </w:p>
    <w:p w:rsidR="0034134E" w:rsidRPr="000E78DD" w:rsidRDefault="0034134E" w:rsidP="00341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на экран выводятся поочередно детские рисунки, фотографии детей и т. д</w:t>
      </w: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A94F08" w:rsidRPr="000E78DD" w:rsidRDefault="000E78DD" w:rsidP="00341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6019C" w:rsidRPr="000E78DD" w:rsidRDefault="0076019C" w:rsidP="00760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019C" w:rsidRPr="000E78DD" w:rsidRDefault="0076019C" w:rsidP="00760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019C" w:rsidRPr="000E78DD" w:rsidRDefault="0076019C" w:rsidP="00760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019C" w:rsidRPr="000E78DD" w:rsidRDefault="0076019C" w:rsidP="0076019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6019C" w:rsidRPr="000E78DD" w:rsidSect="00413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9A2"/>
    <w:rsid w:val="000176CF"/>
    <w:rsid w:val="000E78DD"/>
    <w:rsid w:val="00142592"/>
    <w:rsid w:val="00146EAF"/>
    <w:rsid w:val="00294945"/>
    <w:rsid w:val="002B405C"/>
    <w:rsid w:val="0034134E"/>
    <w:rsid w:val="003421F4"/>
    <w:rsid w:val="0041357A"/>
    <w:rsid w:val="005B09DA"/>
    <w:rsid w:val="0069245E"/>
    <w:rsid w:val="0076019C"/>
    <w:rsid w:val="00892704"/>
    <w:rsid w:val="00A6547A"/>
    <w:rsid w:val="00A73E2C"/>
    <w:rsid w:val="00A94F08"/>
    <w:rsid w:val="00BB573D"/>
    <w:rsid w:val="00BF338D"/>
    <w:rsid w:val="00D31FAF"/>
    <w:rsid w:val="00D46EAE"/>
    <w:rsid w:val="00EE4313"/>
    <w:rsid w:val="00F969A2"/>
    <w:rsid w:val="00FD5DCA"/>
    <w:rsid w:val="00FE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9A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B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B573D"/>
    <w:rPr>
      <w:b/>
      <w:bCs/>
    </w:rPr>
  </w:style>
  <w:style w:type="character" w:styleId="a6">
    <w:name w:val="Emphasis"/>
    <w:basedOn w:val="a0"/>
    <w:uiPriority w:val="20"/>
    <w:qFormat/>
    <w:rsid w:val="00BB57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BD01-798F-488E-85F9-6A81722C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1-31T06:37:00Z</dcterms:created>
  <dcterms:modified xsi:type="dcterms:W3CDTF">2022-11-11T12:26:00Z</dcterms:modified>
</cp:coreProperties>
</file>